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700 (CT3) </w:t>
            </w:r>
            <w:r w:rsidRPr="0026615C">
              <w:rPr>
                <w:rFonts w:cs="Arial"/>
                <w:bCs/>
                <w:color w:val="000000"/>
                <w:sz w:val="20"/>
                <w:lang w:val="en-US"/>
              </w:rPr>
              <w:t>-&gt; MBS SWG</w:t>
            </w:r>
          </w:p>
          <w:p w14:paraId="33CDE57B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705 (RAN2) -&gt; MBS SWG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77777777" w:rsidR="00A23D7D" w:rsidRPr="000954A7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NPN4AVPROD: 707 (SA2) -&gt; MBS SWG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7DDD4AEA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AF029E">
              <w:rPr>
                <w:rFonts w:cs="Arial"/>
                <w:bCs/>
                <w:sz w:val="20"/>
              </w:rPr>
              <w:t>634</w:t>
            </w:r>
            <w:r w:rsidR="00AF029E" w:rsidRPr="00AF029E">
              <w:rPr>
                <w:rFonts w:cs="Arial"/>
                <w:bCs/>
                <w:sz w:val="20"/>
              </w:rPr>
              <w:t>r02</w:t>
            </w:r>
            <w:r w:rsidR="006C1221">
              <w:rPr>
                <w:rFonts w:cs="Arial"/>
                <w:bCs/>
                <w:sz w:val="20"/>
              </w:rPr>
              <w:t>p</w:t>
            </w:r>
            <w:r w:rsidR="00E07448">
              <w:rPr>
                <w:rFonts w:cs="Arial"/>
                <w:bCs/>
                <w:sz w:val="20"/>
              </w:rPr>
              <w:t xml:space="preserve"> (offline)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>
              <w:rPr>
                <w:rFonts w:cs="Arial"/>
                <w:bCs/>
                <w:sz w:val="20"/>
              </w:rPr>
              <w:t>81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575E5B" w:rsidRPr="00575E5B">
              <w:rPr>
                <w:rFonts w:cs="Arial"/>
                <w:bCs/>
                <w:sz w:val="20"/>
              </w:rPr>
              <w:t>p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AC6D0C">
              <w:rPr>
                <w:rFonts w:cs="Arial"/>
                <w:bCs/>
                <w:sz w:val="20"/>
              </w:rPr>
              <w:t>2 (offline)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1758E8A6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4105E39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19F8AA4A" w14:textId="7173C68C" w:rsidR="006D295B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="003C6A85" w:rsidRPr="00904E05">
              <w:rPr>
                <w:rFonts w:cs="Arial"/>
                <w:bCs/>
                <w:sz w:val="20"/>
                <w:highlight w:val="green"/>
                <w:lang w:val="en-US"/>
              </w:rPr>
              <w:t>808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2A86AE61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p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>, 592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0E443EB" w14:textId="50AE83DE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22A4753E" w14:textId="15AD314F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</w:t>
            </w:r>
            <w:proofErr w:type="gramStart"/>
            <w:r w:rsidR="00BC4428" w:rsidRPr="00BC4428">
              <w:rPr>
                <w:rFonts w:cs="Arial"/>
                <w:bCs/>
                <w:sz w:val="20"/>
                <w:lang w:val="en-US"/>
              </w:rPr>
              <w:t>02?</w:t>
            </w:r>
            <w:r w:rsidR="001615F2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="001615F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1p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?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1A59BD3" w14:textId="77777777" w:rsidR="00A23D7D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000000"/>
                <w:sz w:val="20"/>
                <w:highlight w:val="yellow"/>
              </w:rPr>
              <w:t>593</w:t>
            </w:r>
            <w:r>
              <w:rPr>
                <w:rFonts w:cs="Arial"/>
                <w:bCs/>
                <w:color w:val="000000"/>
                <w:sz w:val="20"/>
              </w:rPr>
              <w:t>, 687, 688, 689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77777777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720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50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600, 601, 659, 661, 678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0C6A180" w14:textId="554AA86F" w:rsidR="00A23D7D" w:rsidRPr="005558AB" w:rsidRDefault="00773C8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602, 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603, 626, 652, </w:t>
            </w:r>
            <w:r>
              <w:rPr>
                <w:rFonts w:cs="Arial"/>
                <w:bCs/>
                <w:color w:val="000000"/>
                <w:sz w:val="20"/>
              </w:rPr>
              <w:t xml:space="preserve">692, </w:t>
            </w:r>
            <w:r w:rsidR="00A23D7D">
              <w:rPr>
                <w:rFonts w:cs="Arial"/>
                <w:bCs/>
                <w:color w:val="000000"/>
                <w:sz w:val="20"/>
              </w:rPr>
              <w:t>713, 724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64274B66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B4EC59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187D0" w14:textId="2C8FA03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D01E7A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773C8C" w:rsidRPr="000954A7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4EA282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ADD44" w14:textId="547CF13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583D93E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20BF4FA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76E45" w14:textId="33A703D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294A5C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773C8C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773C8C" w:rsidRPr="007B21A5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773C8C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773C8C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773C8C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006AF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7C3414F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B0172" w14:textId="742B539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3D328E3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CF767B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F5086" w14:textId="48F6CBA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DB5744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18F853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17A85" w14:textId="09A5E63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E8FC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6841D" w14:textId="7917E6E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25014F6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1D9932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7E8CB9" w14:textId="194365B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95CFE" w14:textId="49A12EF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Clarification on MBS Security Context (MSK/MTK) Defini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13033" w14:textId="4793704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2E9A6" w14:textId="7E47369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A45F7" w14:textId="0D07620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AB0B92" w14:textId="6F479E1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796A9" w14:textId="298907D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8BBB3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B3FAE7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8C614" w14:textId="0514FA0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3D652" w14:textId="10C9911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(S2-2201949/R2-2204107) on maximum number of MBS sessions that can be associated to a PDU sess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1AE3A" w14:textId="1FCF634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5C7E2" w14:textId="721FE79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1DBC1" w14:textId="4D056FE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84CDC" w14:textId="64A343D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97448" w14:textId="666E752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8EB842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526E5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0BEE5" w14:textId="1EB651A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5367FB0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05CAEFC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B5FE86" w14:textId="09A70D0C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0006AF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006AF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0006AF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0006AF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0006AF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0006AF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0006AF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0006AF" w:rsidRPr="003C5AAF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0006AF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3BDD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AE99350" w14:textId="1A6786D3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C51764" w14:textId="10AC017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1F1B10" w14:textId="31C1815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D5E1673" w14:textId="678B75D0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9AA613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9AD267" w14:textId="0ECBE1E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67FA1" w14:textId="3EA6275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DAFE89" w14:textId="07403F4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D638657" w14:textId="46C928C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6E3D51B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7A5AC3" w14:textId="48FE5D0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BF8BF0F" w14:textId="6144D5E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C68295" w14:textId="28CFB7E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8C69B0" w14:textId="43CE9B0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0615DD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E42E038" w14:textId="6925E0A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078DF" w14:textId="6D28B4D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49C326" w14:textId="4DAFA40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D0753B" w14:textId="66358D3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06AF" w:rsidRPr="00CC559B" w14:paraId="3D321E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0006AF" w:rsidRPr="000954A7" w:rsidRDefault="000006AF" w:rsidP="000006A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0006AF" w:rsidRPr="000954A7" w:rsidRDefault="000006AF" w:rsidP="000006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80"/>
      <w:footerReference w:type="default" r:id="rId81"/>
      <w:headerReference w:type="first" r:id="rId82"/>
      <w:footerReference w:type="first" r:id="rId8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155D" w14:textId="77777777" w:rsidR="00B8022E" w:rsidRDefault="00B8022E">
      <w:r>
        <w:separator/>
      </w:r>
    </w:p>
  </w:endnote>
  <w:endnote w:type="continuationSeparator" w:id="0">
    <w:p w14:paraId="7F31D179" w14:textId="77777777" w:rsidR="00B8022E" w:rsidRDefault="00B8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BC7" w14:textId="77777777" w:rsidR="00B8022E" w:rsidRDefault="00B8022E">
      <w:r>
        <w:separator/>
      </w:r>
    </w:p>
  </w:footnote>
  <w:footnote w:type="continuationSeparator" w:id="0">
    <w:p w14:paraId="68EE69D1" w14:textId="77777777" w:rsidR="00B8022E" w:rsidRDefault="00B8022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6.zip" TargetMode="External"/><Relationship Id="rId76" Type="http://schemas.openxmlformats.org/officeDocument/2006/relationships/hyperlink" Target="https://www.3gpp.org/ftp/TSG_SA/WG4_CODEC/TSGS4_119-e/Docs/S4-220721.zip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4.zip" TargetMode="External"/><Relationship Id="rId74" Type="http://schemas.openxmlformats.org/officeDocument/2006/relationships/hyperlink" Target="https://www.3gpp.org/ftp/TSG_SA/WG4_CODEC/TSGS4_119-e/Docs/S4-220717.zip" TargetMode="External"/><Relationship Id="rId79" Type="http://schemas.openxmlformats.org/officeDocument/2006/relationships/hyperlink" Target="https://www.3gpp.org/ftp/TSG_SA/WG4_CODEC/TSGS4_119-e/Docs/S4-2207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header" Target="header4.xml"/><Relationship Id="rId19" Type="http://schemas.openxmlformats.org/officeDocument/2006/relationships/hyperlink" Target="https://www.3gpp.org/ftp/TSG_SA/WG4_CODEC/TSGS4_119-e/Docs/S4-22059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07.zip" TargetMode="External"/><Relationship Id="rId77" Type="http://schemas.openxmlformats.org/officeDocument/2006/relationships/hyperlink" Target="https://www.3gpp.org/ftp/TSG_SA/WG4_CODEC/TSGS4_119-e/Docs/S4-22072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5.zip" TargetMode="External"/><Relationship Id="rId80" Type="http://schemas.openxmlformats.org/officeDocument/2006/relationships/header" Target="header3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5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08.zip" TargetMode="External"/><Relationship Id="rId75" Type="http://schemas.openxmlformats.org/officeDocument/2006/relationships/hyperlink" Target="https://www.3gpp.org/ftp/TSG_SA/WG4_CODEC/TSGS4_119-e/Docs/S4-220720.zip" TargetMode="External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3.zip" TargetMode="External"/><Relationship Id="rId73" Type="http://schemas.openxmlformats.org/officeDocument/2006/relationships/hyperlink" Target="https://www.3gpp.org/ftp/TSG_SA/WG4_CODEC/TSGS4_119-e/Docs/S4-220716.zip" TargetMode="External"/><Relationship Id="rId78" Type="http://schemas.openxmlformats.org/officeDocument/2006/relationships/hyperlink" Target="https://www.3gpp.org/ftp/TSG_SA/WG4_CODEC/TSGS4_119-e/Docs/S4-220728.zip" TargetMode="Externa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4</cp:revision>
  <cp:lastPrinted>2016-05-03T09:51:00Z</cp:lastPrinted>
  <dcterms:created xsi:type="dcterms:W3CDTF">2022-05-16T04:28:00Z</dcterms:created>
  <dcterms:modified xsi:type="dcterms:W3CDTF">2022-05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